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FA3BD2">
        <w:rPr>
          <w:rFonts w:ascii="Times New Roman" w:eastAsia="Times New Roman" w:hAnsi="Times New Roman" w:cs="Times New Roman"/>
          <w:sz w:val="24"/>
          <w:szCs w:val="24"/>
        </w:rPr>
        <w:t>(ОБРАЗЕЦ ЗАПОЛНЕНИЯ)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680F76">
        <w:rPr>
          <w:rFonts w:ascii="Times New Roman" w:eastAsia="Times New Roman" w:hAnsi="Times New Roman" w:cs="Times New Roman"/>
        </w:rPr>
        <w:t>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C63F0D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A3BD2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="00FA3BD2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</w:t>
      </w:r>
      <w:r w:rsidR="00FA3BD2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FA3BD2" w:rsidRPr="0015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66F4C" w:rsidRPr="00F719E4" w:rsidRDefault="00E36BA3" w:rsidP="00FA3BD2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П</w:t>
      </w:r>
      <w:r w:rsidR="00FA3BD2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етровой Анны Ивановны, паспорт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 серия</w:t>
      </w:r>
      <w:r w:rsidR="00FA3BD2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1234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№ </w:t>
      </w:r>
      <w:r w:rsidR="00766D0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67891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________________</w:t>
      </w:r>
      <w:r w:rsidR="00766D0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</w:t>
      </w:r>
      <w:r w:rsidR="00C63F0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951822">
        <w:rPr>
          <w:rFonts w:ascii="Times New Roman" w:hAnsi="Times New Roman" w:cs="Times New Roman"/>
          <w:i/>
          <w:sz w:val="24"/>
          <w:szCs w:val="24"/>
        </w:rPr>
        <w:t>.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D800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C0395">
        <w:rPr>
          <w:rFonts w:ascii="Times New Roman" w:hAnsi="Times New Roman" w:cs="Times New Roman"/>
          <w:i/>
          <w:sz w:val="20"/>
          <w:szCs w:val="20"/>
        </w:rPr>
        <w:t xml:space="preserve"> 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="00F34F53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FA3BD2" w:rsidRPr="00F719E4" w:rsidRDefault="003E2576" w:rsidP="00FA3B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роведению </w:t>
      </w:r>
      <w:r w:rsidR="00172E40">
        <w:rPr>
          <w:rFonts w:ascii="Times New Roman" w:eastAsia="Times New Roman" w:hAnsi="Times New Roman" w:cs="Times New Roman"/>
          <w:sz w:val="24"/>
          <w:szCs w:val="24"/>
        </w:rPr>
        <w:t xml:space="preserve">независимого </w:t>
      </w:r>
      <w:r w:rsidR="00E14D65" w:rsidRPr="00F719E4">
        <w:rPr>
          <w:rFonts w:ascii="Times New Roman" w:hAnsi="Times New Roman" w:cs="Times New Roman"/>
          <w:sz w:val="24"/>
          <w:szCs w:val="24"/>
        </w:rPr>
        <w:t>т</w:t>
      </w:r>
      <w:r w:rsidR="0024212C" w:rsidRPr="00F719E4">
        <w:rPr>
          <w:rFonts w:ascii="Times New Roman" w:hAnsi="Times New Roman" w:cs="Times New Roman"/>
          <w:sz w:val="24"/>
          <w:szCs w:val="24"/>
        </w:rPr>
        <w:t>естирования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2E40">
        <w:rPr>
          <w:rFonts w:ascii="Times New Roman" w:hAnsi="Times New Roman" w:cs="Times New Roman"/>
          <w:sz w:val="24"/>
          <w:szCs w:val="24"/>
        </w:rPr>
        <w:t>выпускников прошлых лет</w:t>
      </w:r>
      <w:r w:rsidR="00C333FF">
        <w:rPr>
          <w:rFonts w:ascii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621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  <w:r w:rsidR="00BC03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математика, обществознание, физика_______________________________________</w:t>
      </w:r>
    </w:p>
    <w:p w:rsidR="00C21D77" w:rsidRPr="00F719E4" w:rsidRDefault="00FA3BD2" w:rsidP="00FA3BD2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_______________________________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654F" w:rsidRPr="00F719E4" w:rsidRDefault="00EB654F" w:rsidP="00EB654F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719E4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ой</w:t>
      </w:r>
      <w:proofErr w:type="gramEnd"/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EB654F" w:rsidRPr="00F719E4" w:rsidRDefault="00EB654F" w:rsidP="00EB654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680F76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680F76">
        <w:rPr>
          <w:rFonts w:ascii="Times New Roman" w:hAnsi="Times New Roman"/>
          <w:sz w:val="24"/>
          <w:szCs w:val="24"/>
          <w:lang w:eastAsia="zh-CN"/>
        </w:rPr>
        <w:t>3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«</w:t>
      </w:r>
      <w:r w:rsidR="00D829E8">
        <w:rPr>
          <w:rFonts w:ascii="Times New Roman" w:hAnsi="Times New Roman"/>
          <w:sz w:val="24"/>
          <w:szCs w:val="24"/>
          <w:lang w:eastAsia="zh-CN"/>
        </w:rPr>
        <w:t>13</w:t>
      </w:r>
      <w:r w:rsidR="00680F76">
        <w:rPr>
          <w:rFonts w:ascii="Times New Roman" w:hAnsi="Times New Roman"/>
          <w:sz w:val="24"/>
          <w:szCs w:val="24"/>
          <w:lang w:eastAsia="zh-CN"/>
        </w:rPr>
        <w:t xml:space="preserve">» марта </w:t>
      </w:r>
      <w:r w:rsidRPr="00F719E4">
        <w:rPr>
          <w:rFonts w:ascii="Times New Roman" w:hAnsi="Times New Roman"/>
          <w:sz w:val="24"/>
          <w:szCs w:val="24"/>
          <w:lang w:eastAsia="zh-CN"/>
        </w:rPr>
        <w:t>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680F76">
        <w:rPr>
          <w:rFonts w:ascii="Times New Roman" w:hAnsi="Times New Roman"/>
          <w:sz w:val="24"/>
          <w:szCs w:val="24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BC0338" w:rsidRPr="00F719E4" w:rsidRDefault="00BC0338" w:rsidP="00BC0338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1. Согласно настоящему Договору Заказчик оплачивает Исполнителю оказание Услуг </w:t>
      </w:r>
      <w:r w:rsidRPr="00F719E4">
        <w:rPr>
          <w:rFonts w:ascii="Times New Roman" w:hAnsi="Times New Roman" w:cs="Times New Roman"/>
          <w:sz w:val="24"/>
          <w:szCs w:val="24"/>
        </w:rPr>
        <w:br/>
        <w:t xml:space="preserve">по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4002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бщеобразовательном</w:t>
      </w:r>
      <w:proofErr w:type="gramStart"/>
      <w:r w:rsidRPr="00F719E4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F719E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F719E4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F719E4">
        <w:rPr>
          <w:rFonts w:ascii="Times New Roman" w:hAnsi="Times New Roman" w:cs="Times New Roman"/>
          <w:sz w:val="24"/>
          <w:szCs w:val="24"/>
        </w:rPr>
        <w:t>). Стоимость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о одному</w:t>
      </w:r>
      <w:r w:rsidRPr="00F719E4">
        <w:rPr>
          <w:rFonts w:ascii="Times New Roman" w:hAnsi="Times New Roman" w:cs="Times New Roman"/>
          <w:sz w:val="24"/>
          <w:szCs w:val="24"/>
        </w:rPr>
        <w:br/>
      </w:r>
      <w:r w:rsidRPr="00F719E4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F719E4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BC0338" w:rsidRPr="00F719E4" w:rsidRDefault="00BC0338" w:rsidP="00BC0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680F7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1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</w:t>
      </w:r>
      <w:r w:rsidR="00680F76" w:rsidRPr="00680F7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восемьсот десять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C0338" w:rsidRPr="00F719E4" w:rsidRDefault="00BC0338" w:rsidP="00BC0338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(прописью)</w:t>
      </w:r>
    </w:p>
    <w:p w:rsidR="00BC0338" w:rsidRPr="00F719E4" w:rsidRDefault="00BC0338" w:rsidP="00BC0338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1</w:t>
      </w:r>
      <w:r w:rsidRPr="0067567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680F7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680F7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еек. Стоимость оказания Услуг по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3___</w:t>
      </w:r>
      <w:r w:rsidR="00680F76">
        <w:rPr>
          <w:rFonts w:ascii="Times New Roman" w:hAnsi="Times New Roman" w:cs="Times New Roman"/>
          <w:sz w:val="24"/>
          <w:szCs w:val="24"/>
        </w:rPr>
        <w:t xml:space="preserve">  предмет</w:t>
      </w:r>
      <w:proofErr w:type="gramStart"/>
      <w:r w:rsidR="00680F76">
        <w:rPr>
          <w:rFonts w:ascii="Times New Roman" w:hAnsi="Times New Roman" w:cs="Times New Roman"/>
          <w:sz w:val="24"/>
          <w:szCs w:val="24"/>
        </w:rPr>
        <w:t>у</w:t>
      </w:r>
      <w:r w:rsidRPr="00F7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F719E4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  <w:r w:rsidRPr="00680F7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680F76" w:rsidRPr="00680F7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43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</w:p>
    <w:p w:rsidR="00BC0338" w:rsidRPr="00F719E4" w:rsidRDefault="00BC0338" w:rsidP="00BC0338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BC0338" w:rsidRPr="00F719E4" w:rsidRDefault="00BC0338" w:rsidP="00BC0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80F7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680F7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680F76" w:rsidRPr="00680F7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две тысячи четыреста тридцать </w:t>
      </w:r>
      <w:r w:rsidR="00680F7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BC0338" w:rsidRPr="00F719E4" w:rsidRDefault="00BC0338" w:rsidP="00BC0338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719E4">
        <w:rPr>
          <w:rFonts w:ascii="Times New Roman" w:hAnsi="Times New Roman" w:cs="Times New Roman"/>
          <w:sz w:val="20"/>
          <w:szCs w:val="20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F34F53" w:rsidRDefault="00BC0338" w:rsidP="00BC0338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НДС (20 %) </w:t>
      </w:r>
      <w:r w:rsidR="00680F7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405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 рублей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0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е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F719E4">
        <w:rPr>
          <w:rFonts w:ascii="Times New Roman" w:hAnsi="Times New Roman" w:cs="Times New Roman"/>
          <w:sz w:val="24"/>
          <w:szCs w:val="24"/>
        </w:rPr>
        <w:t>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719E4">
        <w:rPr>
          <w:rFonts w:ascii="Times New Roman" w:hAnsi="Times New Roman" w:cs="Times New Roman"/>
          <w:sz w:val="24"/>
          <w:szCs w:val="24"/>
        </w:rPr>
        <w:t>.2. Количество общеобразовательных предметов определяется Договором.</w:t>
      </w:r>
    </w:p>
    <w:p w:rsidR="00EB654F" w:rsidRPr="00F719E4" w:rsidRDefault="00EB654F" w:rsidP="00EB654F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5. Исполнитель предоставляет Заказчику счет (квитанцию) на оплату Услуг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EB654F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EB654F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EB654F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EB654F" w:rsidRPr="00F719E4" w:rsidRDefault="00EB654F" w:rsidP="00EB654F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EB654F" w:rsidRPr="00766D04" w:rsidRDefault="00EB654F" w:rsidP="00766D0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8944D3" w:rsidRPr="00F719E4" w:rsidRDefault="008944D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5353"/>
        <w:gridCol w:w="141"/>
        <w:gridCol w:w="4785"/>
      </w:tblGrid>
      <w:tr w:rsidR="00E36BA3" w:rsidRPr="00F719E4" w:rsidTr="004F3EA6">
        <w:tc>
          <w:tcPr>
            <w:tcW w:w="535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03"/>
            </w:tblGrid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Бюджетное учреждение </w:t>
                  </w:r>
                  <w:proofErr w:type="gramStart"/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рловской</w:t>
                  </w:r>
                  <w:proofErr w:type="gramEnd"/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р</w:t>
                  </w:r>
                  <w:proofErr w:type="gramEnd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D829E8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D829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(ОРЦОКО </w:t>
                  </w:r>
                  <w:r w:rsidR="00D829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л/с 20546Э47550</w:t>
                  </w:r>
                  <w:r w:rsidR="00D829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)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D829E8" w:rsidRPr="00F719E4" w:rsidRDefault="00D829E8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4F3EA6" w:rsidRPr="00D829E8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D829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E36BA3" w:rsidRPr="00F719E4" w:rsidRDefault="004F3EA6" w:rsidP="008944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E36BA3" w:rsidRDefault="004F3EA6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FA3BD2" w:rsidRPr="00F719E4" w:rsidRDefault="004F3EA6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FA3BD2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 w:rsidR="00FA3BD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  <w:r w:rsidR="00FA3BD2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етрова</w:t>
            </w:r>
            <w:proofErr w:type="spellEnd"/>
            <w:r w:rsidR="00FA3BD2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рина Сергеевна</w:t>
            </w:r>
            <w:r w:rsidR="00FA3BD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рес регистрации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</w:t>
            </w:r>
          </w:p>
          <w:p w:rsidR="00FA3BD2" w:rsidRPr="00F719E4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аспорт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FA3BD2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FA3BD2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6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4F3EA6" w:rsidRPr="00F719E4" w:rsidRDefault="00FA3BD2" w:rsidP="00FA3BD2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</w:tc>
      </w:tr>
      <w:tr w:rsidR="00E36BA3" w:rsidRPr="00F719E4" w:rsidTr="00082158">
        <w:trPr>
          <w:trHeight w:val="68"/>
        </w:trPr>
        <w:tc>
          <w:tcPr>
            <w:tcW w:w="5353" w:type="dxa"/>
            <w:hideMark/>
          </w:tcPr>
          <w:p w:rsidR="00E36BA3" w:rsidRPr="00F719E4" w:rsidRDefault="00BC33E2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D7661E" w:rsidRPr="00F719E4" w:rsidRDefault="00D7661E" w:rsidP="00D76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 области «Региональный центр оценки качества образования» </w:t>
            </w:r>
          </w:p>
          <w:p w:rsidR="008F0E88" w:rsidRPr="00F719E4" w:rsidRDefault="008F0E88" w:rsidP="00894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BC33E2" w:rsidRDefault="00BC33E2" w:rsidP="00BC33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E36BA3" w:rsidRPr="00F719E4" w:rsidRDefault="00E36BA3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6BA3" w:rsidRPr="00F719E4" w:rsidTr="004F3EA6">
        <w:tc>
          <w:tcPr>
            <w:tcW w:w="5494" w:type="dxa"/>
            <w:gridSpan w:val="2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AC4E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  <w:r w:rsidR="002E7C26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</w:t>
            </w:r>
            <w:r w:rsidR="002E7C26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(подпись)                                 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68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680F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36BA3" w:rsidRPr="00F719E4" w:rsidRDefault="00FA3BD2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</w:t>
            </w:r>
            <w:proofErr w:type="gramEnd"/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68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680F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A3BD2" w:rsidRDefault="00FA3BD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A3BD2" w:rsidRDefault="00FA3BD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A3BD2" w:rsidRDefault="00FA3BD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A3BD2" w:rsidRDefault="00FA3BD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66D04" w:rsidRDefault="00766D04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680F76">
        <w:rPr>
          <w:rFonts w:ascii="Times New Roman" w:hAnsi="Times New Roman" w:cs="Times New Roman"/>
          <w:b/>
          <w:sz w:val="24"/>
          <w:szCs w:val="24"/>
          <w:lang w:eastAsia="zh-CN"/>
        </w:rPr>
        <w:t>23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  <w:r w:rsidR="00E60D5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  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</w:t>
      </w:r>
      <w:r w:rsidR="00680F76">
        <w:rPr>
          <w:rFonts w:ascii="Times New Roman" w:eastAsia="Times New Roman" w:hAnsi="Times New Roman" w:cs="Times New Roman"/>
        </w:rPr>
        <w:t xml:space="preserve">      «___» __________ 20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EB654F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FA3BD2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EB654F" w:rsidRDefault="002C4687" w:rsidP="00EB654F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BB6B59">
        <w:rPr>
          <w:rFonts w:ascii="Times New Roman" w:hAnsi="Times New Roman"/>
          <w:sz w:val="24"/>
          <w:szCs w:val="24"/>
        </w:rPr>
        <w:t xml:space="preserve">оказания </w:t>
      </w:r>
      <w:r w:rsidR="00EB654F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BB6B59">
        <w:rPr>
          <w:rFonts w:ascii="Times New Roman" w:hAnsi="Times New Roman" w:cs="Times New Roman"/>
          <w:sz w:val="24"/>
          <w:szCs w:val="24"/>
          <w:lang w:eastAsia="zh-CN"/>
        </w:rPr>
        <w:t xml:space="preserve"> по проведению независимого тестирования выпускников прошлых лет </w:t>
      </w:r>
      <w:r w:rsidR="00BB6B59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BB6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>по д</w:t>
      </w:r>
      <w:r w:rsidR="00BB4A3F" w:rsidRPr="00F719E4">
        <w:rPr>
          <w:rFonts w:ascii="Times New Roman" w:hAnsi="Times New Roman" w:cs="Times New Roman"/>
          <w:sz w:val="24"/>
          <w:szCs w:val="24"/>
        </w:rPr>
        <w:t>оговору №_______</w:t>
      </w:r>
      <w:r w:rsidR="00EA6D56">
        <w:rPr>
          <w:rFonts w:ascii="Times New Roman" w:hAnsi="Times New Roman" w:cs="Times New Roman"/>
          <w:sz w:val="24"/>
          <w:szCs w:val="24"/>
        </w:rPr>
        <w:t xml:space="preserve">  на оказание платных </w:t>
      </w:r>
      <w:r w:rsidR="00EB654F">
        <w:rPr>
          <w:rFonts w:ascii="Times New Roman" w:hAnsi="Times New Roman" w:cs="Times New Roman"/>
          <w:sz w:val="24"/>
          <w:szCs w:val="24"/>
        </w:rPr>
        <w:t>У</w:t>
      </w:r>
      <w:r w:rsidR="00EA6D56">
        <w:rPr>
          <w:rFonts w:ascii="Times New Roman" w:hAnsi="Times New Roman" w:cs="Times New Roman"/>
          <w:sz w:val="24"/>
          <w:szCs w:val="24"/>
        </w:rPr>
        <w:t xml:space="preserve">слуг </w:t>
      </w:r>
      <w:r w:rsidR="00EA6D56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EA6D56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8B714E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</w:t>
      </w:r>
      <w:r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платные </w:t>
      </w:r>
      <w:r w:rsidR="00BB6B59">
        <w:rPr>
          <w:rFonts w:ascii="Times New Roman" w:hAnsi="Times New Roman"/>
          <w:sz w:val="24"/>
          <w:szCs w:val="24"/>
        </w:rPr>
        <w:t xml:space="preserve">Услуги </w:t>
      </w:r>
      <w:r w:rsidR="00EA6D56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общеобразовательным </w:t>
      </w:r>
      <w:proofErr w:type="spellStart"/>
      <w:r w:rsidR="00EA6D56" w:rsidRPr="00F719E4"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="00BC0338">
        <w:rPr>
          <w:rFonts w:ascii="Times New Roman" w:eastAsia="Times New Roman" w:hAnsi="Times New Roman" w:cs="Times New Roman"/>
          <w:sz w:val="24"/>
          <w:szCs w:val="24"/>
        </w:rPr>
        <w:t>:</w:t>
      </w:r>
      <w:r w:rsidR="00BC0338" w:rsidRPr="009940E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</w:t>
      </w:r>
      <w:r w:rsidR="00BC03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математика,_</w:t>
      </w:r>
      <w:r w:rsidR="00BC0338" w:rsidRPr="00403E4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обществознание</w:t>
      </w:r>
      <w:proofErr w:type="spellEnd"/>
      <w:r w:rsidR="00BC033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,  физика____   _</w:t>
      </w:r>
      <w:r w:rsidR="00BC0338" w:rsidRPr="00403E4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BC033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</w:t>
      </w:r>
      <w:r w:rsidR="00BC0338" w:rsidRPr="00403E4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BC033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BC0338" w:rsidRPr="00F719E4" w:rsidRDefault="00BC0338" w:rsidP="00BC0338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BC0338" w:rsidRPr="00F719E4" w:rsidRDefault="00BC0338" w:rsidP="00BC0338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>2. За оказанные Услуги выплата Исполнителю произведена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680F76" w:rsidRPr="00680F76">
        <w:rPr>
          <w:rFonts w:ascii="Times New Roman" w:hAnsi="Times New Roman" w:cs="Times New Roman"/>
          <w:i/>
          <w:color w:val="FF0000"/>
          <w:u w:val="single"/>
        </w:rPr>
        <w:t>2430</w:t>
      </w:r>
      <w:r w:rsidRPr="00680F76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680F76">
        <w:rPr>
          <w:rFonts w:ascii="Times New Roman" w:eastAsiaTheme="minorHAnsi" w:hAnsi="Times New Roman" w:cs="Times New Roman"/>
          <w:i/>
          <w:color w:val="FF0000"/>
          <w:u w:val="single"/>
        </w:rPr>
        <w:t>____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</w:t>
      </w:r>
      <w:r w:rsidR="00680F76" w:rsidRPr="00680F76">
        <w:rPr>
          <w:rFonts w:ascii="Times New Roman" w:hAnsi="Times New Roman" w:cs="Times New Roman"/>
          <w:i/>
          <w:color w:val="FF0000"/>
          <w:u w:val="single"/>
        </w:rPr>
        <w:t>две тысячи четыреста тридцать</w:t>
      </w:r>
      <w:r w:rsidR="00680F76" w:rsidRPr="00680F76">
        <w:rPr>
          <w:rFonts w:ascii="Times New Roman" w:hAnsi="Times New Roman" w:cs="Times New Roman"/>
          <w:b w:val="0"/>
          <w:i/>
          <w:color w:val="FF0000"/>
          <w:u w:val="single"/>
        </w:rPr>
        <w:t xml:space="preserve"> </w:t>
      </w:r>
      <w:r w:rsidRPr="00680F76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 w:rsidR="00680F76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0</w:t>
      </w:r>
      <w:r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</w:t>
      </w:r>
      <w:r>
        <w:rPr>
          <w:rFonts w:ascii="Times New Roman" w:eastAsiaTheme="minorHAnsi" w:hAnsi="Times New Roman" w:cs="Times New Roman"/>
          <w:b w:val="0"/>
          <w:color w:val="auto"/>
        </w:rPr>
        <w:br/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>НДС (20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>%)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_</w:t>
      </w:r>
      <w:r w:rsidR="00680F76">
        <w:rPr>
          <w:rFonts w:ascii="Times New Roman" w:eastAsiaTheme="minorHAnsi" w:hAnsi="Times New Roman" w:cs="Times New Roman"/>
          <w:i/>
          <w:color w:val="FF0000"/>
          <w:u w:val="single"/>
        </w:rPr>
        <w:t>405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00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</w:t>
      </w:r>
      <w:r>
        <w:rPr>
          <w:rFonts w:ascii="Times New Roman" w:eastAsiaTheme="minorHAnsi" w:hAnsi="Times New Roman" w:cs="Times New Roman"/>
          <w:b w:val="0"/>
          <w:color w:val="auto"/>
        </w:rPr>
        <w:t>еек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BC0338" w:rsidRPr="00F719E4" w:rsidRDefault="00BC0338" w:rsidP="00BC03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BC0338" w:rsidRPr="00F719E4" w:rsidRDefault="00BC0338" w:rsidP="00BC03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 xml:space="preserve">4. Заказчик не имеет претензий к Исполнителю относительно качества и объема  оказанных </w:t>
      </w:r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FA3BD2" w:rsidRPr="00F719E4" w:rsidRDefault="00BC0338" w:rsidP="00BC03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FA3BD2" w:rsidRPr="00F719E4" w:rsidRDefault="00FA3BD2" w:rsidP="00FA3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BD2" w:rsidRPr="00F719E4" w:rsidRDefault="00FA3BD2" w:rsidP="00FA3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BD2" w:rsidRPr="00F719E4" w:rsidRDefault="00FA3BD2" w:rsidP="00FA3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FA3BD2" w:rsidRPr="00F719E4" w:rsidTr="00315F1B">
        <w:tc>
          <w:tcPr>
            <w:tcW w:w="4503" w:type="dxa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FA3BD2" w:rsidRPr="00F719E4" w:rsidTr="00315F1B">
        <w:tc>
          <w:tcPr>
            <w:tcW w:w="4503" w:type="dxa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 области «Региональный центр оценки качества образования» 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A3BD2" w:rsidRPr="00F719E4" w:rsidTr="00315F1B">
        <w:tc>
          <w:tcPr>
            <w:tcW w:w="4644" w:type="dxa"/>
            <w:gridSpan w:val="2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FA3BD2" w:rsidRPr="00F719E4" w:rsidRDefault="00FA3BD2" w:rsidP="0068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680F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</w:t>
            </w:r>
            <w:proofErr w:type="gramEnd"/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FA3BD2" w:rsidRPr="00F719E4" w:rsidRDefault="00FA3BD2" w:rsidP="0068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680F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82158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A6B"/>
    <w:rsid w:val="00151A71"/>
    <w:rsid w:val="00164486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A309C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4AA5"/>
    <w:rsid w:val="00287C29"/>
    <w:rsid w:val="002967D3"/>
    <w:rsid w:val="002A5ABC"/>
    <w:rsid w:val="002B0F66"/>
    <w:rsid w:val="002B354C"/>
    <w:rsid w:val="002B77C1"/>
    <w:rsid w:val="002C4687"/>
    <w:rsid w:val="002C5829"/>
    <w:rsid w:val="002D34D9"/>
    <w:rsid w:val="002E7C26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1056D"/>
    <w:rsid w:val="00421155"/>
    <w:rsid w:val="004269EE"/>
    <w:rsid w:val="00430E50"/>
    <w:rsid w:val="004510A1"/>
    <w:rsid w:val="0046472D"/>
    <w:rsid w:val="004815FB"/>
    <w:rsid w:val="00490899"/>
    <w:rsid w:val="00490FD3"/>
    <w:rsid w:val="004A65C0"/>
    <w:rsid w:val="004B4218"/>
    <w:rsid w:val="004B5F63"/>
    <w:rsid w:val="004C0395"/>
    <w:rsid w:val="004C1F45"/>
    <w:rsid w:val="004D0070"/>
    <w:rsid w:val="004D136C"/>
    <w:rsid w:val="004E4702"/>
    <w:rsid w:val="004F3EA6"/>
    <w:rsid w:val="00516E15"/>
    <w:rsid w:val="00523AEF"/>
    <w:rsid w:val="00526BE1"/>
    <w:rsid w:val="00534578"/>
    <w:rsid w:val="005404D6"/>
    <w:rsid w:val="00556D88"/>
    <w:rsid w:val="005601DB"/>
    <w:rsid w:val="005647AD"/>
    <w:rsid w:val="00567F72"/>
    <w:rsid w:val="00577B53"/>
    <w:rsid w:val="005817FA"/>
    <w:rsid w:val="005846C4"/>
    <w:rsid w:val="00595866"/>
    <w:rsid w:val="00596B49"/>
    <w:rsid w:val="005A00B5"/>
    <w:rsid w:val="005A54C2"/>
    <w:rsid w:val="005E215F"/>
    <w:rsid w:val="005E58EB"/>
    <w:rsid w:val="005F4B8E"/>
    <w:rsid w:val="005F6169"/>
    <w:rsid w:val="0060019F"/>
    <w:rsid w:val="00602013"/>
    <w:rsid w:val="00621DAB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0F76"/>
    <w:rsid w:val="006836A8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0471"/>
    <w:rsid w:val="00716BA5"/>
    <w:rsid w:val="0072674B"/>
    <w:rsid w:val="007415BD"/>
    <w:rsid w:val="0076058A"/>
    <w:rsid w:val="00766D04"/>
    <w:rsid w:val="00766F4C"/>
    <w:rsid w:val="00781084"/>
    <w:rsid w:val="007917C4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840AF"/>
    <w:rsid w:val="008944D3"/>
    <w:rsid w:val="00896B16"/>
    <w:rsid w:val="008A0DBF"/>
    <w:rsid w:val="008A4C9C"/>
    <w:rsid w:val="008A57D7"/>
    <w:rsid w:val="008B0E0C"/>
    <w:rsid w:val="008B714E"/>
    <w:rsid w:val="008C42AE"/>
    <w:rsid w:val="008D34DE"/>
    <w:rsid w:val="008E0001"/>
    <w:rsid w:val="008F0E88"/>
    <w:rsid w:val="008F3686"/>
    <w:rsid w:val="008F71FB"/>
    <w:rsid w:val="00903C1C"/>
    <w:rsid w:val="009054A8"/>
    <w:rsid w:val="00914939"/>
    <w:rsid w:val="00916E19"/>
    <w:rsid w:val="00917CDC"/>
    <w:rsid w:val="00944F84"/>
    <w:rsid w:val="009468D9"/>
    <w:rsid w:val="00950E1D"/>
    <w:rsid w:val="00951822"/>
    <w:rsid w:val="00975549"/>
    <w:rsid w:val="00985828"/>
    <w:rsid w:val="00990AB7"/>
    <w:rsid w:val="009944C7"/>
    <w:rsid w:val="009949C4"/>
    <w:rsid w:val="00995495"/>
    <w:rsid w:val="00996BA4"/>
    <w:rsid w:val="009A0418"/>
    <w:rsid w:val="009A1736"/>
    <w:rsid w:val="009A584E"/>
    <w:rsid w:val="009C6FE6"/>
    <w:rsid w:val="009D129B"/>
    <w:rsid w:val="009F61AA"/>
    <w:rsid w:val="00A01E1E"/>
    <w:rsid w:val="00A0236F"/>
    <w:rsid w:val="00A1369F"/>
    <w:rsid w:val="00A23541"/>
    <w:rsid w:val="00A31855"/>
    <w:rsid w:val="00A35E4A"/>
    <w:rsid w:val="00A36758"/>
    <w:rsid w:val="00A40020"/>
    <w:rsid w:val="00A44131"/>
    <w:rsid w:val="00A477FB"/>
    <w:rsid w:val="00A478F4"/>
    <w:rsid w:val="00A600B0"/>
    <w:rsid w:val="00A60DA3"/>
    <w:rsid w:val="00A60EF1"/>
    <w:rsid w:val="00A6107D"/>
    <w:rsid w:val="00A615E8"/>
    <w:rsid w:val="00A65B5F"/>
    <w:rsid w:val="00A7006B"/>
    <w:rsid w:val="00A72C53"/>
    <w:rsid w:val="00A74D7E"/>
    <w:rsid w:val="00A760C5"/>
    <w:rsid w:val="00A828EC"/>
    <w:rsid w:val="00A91A1B"/>
    <w:rsid w:val="00AB51EC"/>
    <w:rsid w:val="00AB717E"/>
    <w:rsid w:val="00AC48DA"/>
    <w:rsid w:val="00AC4E03"/>
    <w:rsid w:val="00AD16ED"/>
    <w:rsid w:val="00AD682A"/>
    <w:rsid w:val="00AD702E"/>
    <w:rsid w:val="00AF1CBC"/>
    <w:rsid w:val="00AF793E"/>
    <w:rsid w:val="00AF798F"/>
    <w:rsid w:val="00B03EBB"/>
    <w:rsid w:val="00B14479"/>
    <w:rsid w:val="00B14C23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63D3"/>
    <w:rsid w:val="00B9665E"/>
    <w:rsid w:val="00B9673D"/>
    <w:rsid w:val="00B96AA8"/>
    <w:rsid w:val="00B97ABA"/>
    <w:rsid w:val="00BB31DD"/>
    <w:rsid w:val="00BB4A3F"/>
    <w:rsid w:val="00BB6B59"/>
    <w:rsid w:val="00BC0338"/>
    <w:rsid w:val="00BC3085"/>
    <w:rsid w:val="00BC33E2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3FF"/>
    <w:rsid w:val="00C34935"/>
    <w:rsid w:val="00C4035D"/>
    <w:rsid w:val="00C535B7"/>
    <w:rsid w:val="00C60E46"/>
    <w:rsid w:val="00C60FD2"/>
    <w:rsid w:val="00C6261E"/>
    <w:rsid w:val="00C63F0D"/>
    <w:rsid w:val="00C67292"/>
    <w:rsid w:val="00C704CF"/>
    <w:rsid w:val="00C83F6A"/>
    <w:rsid w:val="00C910C0"/>
    <w:rsid w:val="00C93D1C"/>
    <w:rsid w:val="00CC2592"/>
    <w:rsid w:val="00CD4665"/>
    <w:rsid w:val="00CD6441"/>
    <w:rsid w:val="00CD68E8"/>
    <w:rsid w:val="00CD79F1"/>
    <w:rsid w:val="00CE3C76"/>
    <w:rsid w:val="00D12117"/>
    <w:rsid w:val="00D12AB7"/>
    <w:rsid w:val="00D2033B"/>
    <w:rsid w:val="00D26F49"/>
    <w:rsid w:val="00D2729D"/>
    <w:rsid w:val="00D41783"/>
    <w:rsid w:val="00D47607"/>
    <w:rsid w:val="00D5238C"/>
    <w:rsid w:val="00D649C6"/>
    <w:rsid w:val="00D663F3"/>
    <w:rsid w:val="00D7289D"/>
    <w:rsid w:val="00D749F0"/>
    <w:rsid w:val="00D752CB"/>
    <w:rsid w:val="00D75B44"/>
    <w:rsid w:val="00D7661E"/>
    <w:rsid w:val="00D800A8"/>
    <w:rsid w:val="00D829E8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134E1"/>
    <w:rsid w:val="00E14D65"/>
    <w:rsid w:val="00E16BA7"/>
    <w:rsid w:val="00E206CB"/>
    <w:rsid w:val="00E36BA3"/>
    <w:rsid w:val="00E37B2A"/>
    <w:rsid w:val="00E45620"/>
    <w:rsid w:val="00E60D57"/>
    <w:rsid w:val="00E71EF7"/>
    <w:rsid w:val="00E72926"/>
    <w:rsid w:val="00E766BF"/>
    <w:rsid w:val="00E80D56"/>
    <w:rsid w:val="00E84358"/>
    <w:rsid w:val="00E86DA9"/>
    <w:rsid w:val="00E9492C"/>
    <w:rsid w:val="00EA6D56"/>
    <w:rsid w:val="00EA7F60"/>
    <w:rsid w:val="00EB30EE"/>
    <w:rsid w:val="00EB5303"/>
    <w:rsid w:val="00EB654F"/>
    <w:rsid w:val="00EC046C"/>
    <w:rsid w:val="00EC10B6"/>
    <w:rsid w:val="00EC10E7"/>
    <w:rsid w:val="00EC22D8"/>
    <w:rsid w:val="00EC5A86"/>
    <w:rsid w:val="00EC6913"/>
    <w:rsid w:val="00EE4922"/>
    <w:rsid w:val="00F00D5C"/>
    <w:rsid w:val="00F05756"/>
    <w:rsid w:val="00F24C45"/>
    <w:rsid w:val="00F326C4"/>
    <w:rsid w:val="00F34F53"/>
    <w:rsid w:val="00F44D8B"/>
    <w:rsid w:val="00F51426"/>
    <w:rsid w:val="00F719E4"/>
    <w:rsid w:val="00F7207A"/>
    <w:rsid w:val="00F72B44"/>
    <w:rsid w:val="00FA0F57"/>
    <w:rsid w:val="00FA1685"/>
    <w:rsid w:val="00FA3BD2"/>
    <w:rsid w:val="00FA7708"/>
    <w:rsid w:val="00FB6BCD"/>
    <w:rsid w:val="00FC20E2"/>
    <w:rsid w:val="00FC4958"/>
    <w:rsid w:val="00FE4DB3"/>
    <w:rsid w:val="00FE64C6"/>
    <w:rsid w:val="00FE7D4A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9E14-5A9F-4AD4-BBC2-CDA49924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4</cp:revision>
  <cp:lastPrinted>2021-01-18T10:05:00Z</cp:lastPrinted>
  <dcterms:created xsi:type="dcterms:W3CDTF">2023-01-23T11:34:00Z</dcterms:created>
  <dcterms:modified xsi:type="dcterms:W3CDTF">2023-01-24T09:19:00Z</dcterms:modified>
</cp:coreProperties>
</file>